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B073" w14:textId="192251E0" w:rsidR="008A2794" w:rsidRPr="008A2794" w:rsidRDefault="00A2635C" w:rsidP="008A2794">
      <w:pPr>
        <w:pStyle w:val="ContactInf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="008A2794" w:rsidRPr="00A2635C">
        <w:rPr>
          <w:rFonts w:ascii="Arial" w:hAnsi="Arial" w:cs="Arial"/>
          <w:b/>
          <w:highlight w:val="yellow"/>
        </w:rPr>
        <w:t>DATE</w:t>
      </w:r>
      <w:r w:rsidRPr="00A2635C">
        <w:rPr>
          <w:rFonts w:ascii="Arial" w:hAnsi="Arial" w:cs="Arial"/>
          <w:b/>
          <w:highlight w:val="yellow"/>
        </w:rPr>
        <w:t>]</w:t>
      </w:r>
    </w:p>
    <w:p w14:paraId="6EECCEC6" w14:textId="77777777" w:rsidR="00A2635C" w:rsidRDefault="001A46A2" w:rsidP="00A2635C">
      <w:pPr>
        <w:pStyle w:val="ContactInf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2635C">
        <w:rPr>
          <w:rFonts w:ascii="Arial" w:hAnsi="Arial" w:cs="Arial"/>
        </w:rPr>
        <w:br/>
      </w:r>
    </w:p>
    <w:p w14:paraId="58ECA11C" w14:textId="2A2D7A83" w:rsidR="00E87512" w:rsidRPr="00A2635C" w:rsidRDefault="00DA5800" w:rsidP="00A2635C">
      <w:pPr>
        <w:pStyle w:val="ContactInf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ear valued c</w:t>
      </w:r>
      <w:r w:rsidR="00A2635C" w:rsidRPr="00A2635C">
        <w:rPr>
          <w:rFonts w:ascii="Arial" w:hAnsi="Arial" w:cs="Arial"/>
          <w:sz w:val="24"/>
        </w:rPr>
        <w:t>lients</w:t>
      </w:r>
      <w:r w:rsidR="00E87512" w:rsidRPr="00A2635C">
        <w:rPr>
          <w:rFonts w:ascii="Arial" w:hAnsi="Arial" w:cs="Arial"/>
          <w:sz w:val="24"/>
        </w:rPr>
        <w:t>,</w:t>
      </w:r>
    </w:p>
    <w:p w14:paraId="20D17F0E" w14:textId="35D1E012" w:rsidR="001C7613" w:rsidRPr="00886838" w:rsidRDefault="00A2635C" w:rsidP="00A263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87512" w:rsidRPr="00886838">
        <w:rPr>
          <w:rFonts w:ascii="Arial" w:hAnsi="Arial" w:cs="Arial"/>
          <w:b/>
        </w:rPr>
        <w:t xml:space="preserve">RE: </w:t>
      </w:r>
      <w:r w:rsidR="00E87512" w:rsidRPr="008868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0336" w:rsidRPr="00886838">
        <w:rPr>
          <w:rFonts w:ascii="Arial" w:hAnsi="Arial" w:cs="Arial"/>
          <w:b/>
        </w:rPr>
        <w:t xml:space="preserve">MEALS ON WHEELS </w:t>
      </w:r>
      <w:r>
        <w:rPr>
          <w:rFonts w:ascii="Arial" w:hAnsi="Arial" w:cs="Arial"/>
          <w:b/>
        </w:rPr>
        <w:t>NATIONAL RECORD ATTEMPT</w:t>
      </w:r>
      <w:r>
        <w:rPr>
          <w:rFonts w:ascii="Arial" w:hAnsi="Arial" w:cs="Arial"/>
          <w:b/>
        </w:rPr>
        <w:br/>
      </w:r>
      <w:r w:rsidR="001C7613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ab/>
        <w:t xml:space="preserve">WEDNESDAY </w:t>
      </w:r>
      <w:r w:rsidR="00CE2368">
        <w:rPr>
          <w:rFonts w:ascii="Arial" w:hAnsi="Arial" w:cs="Arial"/>
          <w:b/>
        </w:rPr>
        <w:t>29 AUGUST 2018</w:t>
      </w:r>
    </w:p>
    <w:p w14:paraId="6D86F17A" w14:textId="0EE682A0" w:rsidR="009E25C5" w:rsidRDefault="009E25C5" w:rsidP="00A2635C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In celebration of </w:t>
      </w:r>
      <w:r w:rsidR="00886838">
        <w:rPr>
          <w:rFonts w:ascii="Arial" w:hAnsi="Arial" w:cs="Arial"/>
        </w:rPr>
        <w:t xml:space="preserve">this year’s </w:t>
      </w:r>
      <w:r w:rsidRPr="00886838">
        <w:rPr>
          <w:rFonts w:ascii="Arial" w:hAnsi="Arial" w:cs="Arial"/>
        </w:rPr>
        <w:t xml:space="preserve">National Meals on Wheels Day </w:t>
      </w:r>
      <w:r w:rsidR="00DA5800">
        <w:rPr>
          <w:rFonts w:ascii="Arial" w:hAnsi="Arial" w:cs="Arial"/>
        </w:rPr>
        <w:t xml:space="preserve">taking </w:t>
      </w:r>
      <w:r w:rsidR="00A2635C">
        <w:rPr>
          <w:rFonts w:ascii="Arial" w:hAnsi="Arial" w:cs="Arial"/>
        </w:rPr>
        <w:t>place on</w:t>
      </w:r>
      <w:r w:rsidRPr="00886838">
        <w:rPr>
          <w:rFonts w:ascii="Arial" w:hAnsi="Arial" w:cs="Arial"/>
        </w:rPr>
        <w:t xml:space="preserve"> </w:t>
      </w:r>
      <w:r w:rsidR="00A2635C">
        <w:rPr>
          <w:rFonts w:ascii="Arial" w:hAnsi="Arial" w:cs="Arial"/>
        </w:rPr>
        <w:t>Wednesday</w:t>
      </w:r>
      <w:r w:rsidR="00CE2368">
        <w:rPr>
          <w:rFonts w:ascii="Arial" w:hAnsi="Arial" w:cs="Arial"/>
        </w:rPr>
        <w:t xml:space="preserve"> 29</w:t>
      </w:r>
      <w:r w:rsidRPr="00886838">
        <w:rPr>
          <w:rFonts w:ascii="Arial" w:hAnsi="Arial" w:cs="Arial"/>
        </w:rPr>
        <w:t xml:space="preserve"> August, Meals on Wheels </w:t>
      </w:r>
      <w:r w:rsidRPr="008A2794">
        <w:rPr>
          <w:rFonts w:ascii="Arial" w:hAnsi="Arial" w:cs="Arial"/>
          <w:highlight w:val="yellow"/>
        </w:rPr>
        <w:t>[SERVICE]</w:t>
      </w:r>
      <w:r w:rsidRPr="00886838">
        <w:rPr>
          <w:rFonts w:ascii="Arial" w:hAnsi="Arial" w:cs="Arial"/>
        </w:rPr>
        <w:t xml:space="preserve">, along with other participating services </w:t>
      </w:r>
      <w:r w:rsidR="001A46A2">
        <w:rPr>
          <w:rFonts w:ascii="Arial" w:hAnsi="Arial" w:cs="Arial"/>
        </w:rPr>
        <w:t>across the state</w:t>
      </w:r>
      <w:r w:rsidRPr="00886838">
        <w:rPr>
          <w:rFonts w:ascii="Arial" w:hAnsi="Arial" w:cs="Arial"/>
        </w:rPr>
        <w:t xml:space="preserve"> will attempt to </w:t>
      </w:r>
      <w:r w:rsidR="00CE2368">
        <w:rPr>
          <w:rFonts w:ascii="Arial" w:hAnsi="Arial" w:cs="Arial"/>
        </w:rPr>
        <w:t>break</w:t>
      </w:r>
      <w:r w:rsidRPr="00886838">
        <w:rPr>
          <w:rFonts w:ascii="Arial" w:hAnsi="Arial" w:cs="Arial"/>
        </w:rPr>
        <w:t xml:space="preserve"> the </w:t>
      </w:r>
      <w:r w:rsidR="00A2635C">
        <w:rPr>
          <w:rFonts w:ascii="Arial" w:hAnsi="Arial" w:cs="Arial"/>
        </w:rPr>
        <w:t>National</w:t>
      </w:r>
      <w:r w:rsidRPr="00886838">
        <w:rPr>
          <w:rFonts w:ascii="Arial" w:hAnsi="Arial" w:cs="Arial"/>
        </w:rPr>
        <w:t xml:space="preserve"> R</w:t>
      </w:r>
      <w:r w:rsidR="00A2635C">
        <w:rPr>
          <w:rFonts w:ascii="Arial" w:hAnsi="Arial" w:cs="Arial"/>
        </w:rPr>
        <w:t>ecord</w:t>
      </w:r>
      <w:r w:rsidRPr="00886838">
        <w:rPr>
          <w:rFonts w:ascii="Arial" w:hAnsi="Arial" w:cs="Arial"/>
        </w:rPr>
        <w:t xml:space="preserve"> for the </w:t>
      </w:r>
      <w:r w:rsidR="00A2635C">
        <w:rPr>
          <w:rFonts w:ascii="Arial" w:hAnsi="Arial" w:cs="Arial"/>
        </w:rPr>
        <w:t>‘</w:t>
      </w:r>
      <w:r w:rsidRPr="00886838">
        <w:rPr>
          <w:rFonts w:ascii="Arial" w:hAnsi="Arial" w:cs="Arial"/>
        </w:rPr>
        <w:t xml:space="preserve">most community meals </w:t>
      </w:r>
      <w:r w:rsidR="001A46A2">
        <w:rPr>
          <w:rFonts w:ascii="Arial" w:hAnsi="Arial" w:cs="Arial"/>
        </w:rPr>
        <w:t xml:space="preserve">produced </w:t>
      </w:r>
      <w:r w:rsidRPr="00886838">
        <w:rPr>
          <w:rFonts w:ascii="Arial" w:hAnsi="Arial" w:cs="Arial"/>
        </w:rPr>
        <w:t xml:space="preserve">within </w:t>
      </w:r>
      <w:r w:rsidR="001A46A2">
        <w:rPr>
          <w:rFonts w:ascii="Arial" w:hAnsi="Arial" w:cs="Arial"/>
        </w:rPr>
        <w:t>a five-hour period</w:t>
      </w:r>
      <w:r w:rsidR="00A2635C">
        <w:rPr>
          <w:rFonts w:ascii="Arial" w:hAnsi="Arial" w:cs="Arial"/>
        </w:rPr>
        <w:t>’</w:t>
      </w:r>
      <w:r w:rsidRPr="00886838">
        <w:rPr>
          <w:rFonts w:ascii="Arial" w:hAnsi="Arial" w:cs="Arial"/>
        </w:rPr>
        <w:t xml:space="preserve">. </w:t>
      </w:r>
    </w:p>
    <w:p w14:paraId="3711B47E" w14:textId="19012032" w:rsidR="00CE2368" w:rsidRPr="00886838" w:rsidRDefault="00CE2368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saw Queensland Meals on Wheels set the inaugural record at 708 meals produced. This year we look to smash that record with the help of </w:t>
      </w:r>
      <w:r w:rsidR="00182535">
        <w:rPr>
          <w:rFonts w:ascii="Arial" w:hAnsi="Arial" w:cs="Arial"/>
        </w:rPr>
        <w:t xml:space="preserve">our valued </w:t>
      </w:r>
      <w:r>
        <w:rPr>
          <w:rFonts w:ascii="Arial" w:hAnsi="Arial" w:cs="Arial"/>
        </w:rPr>
        <w:t>clients and services from all around the state.</w:t>
      </w:r>
    </w:p>
    <w:p w14:paraId="3B938C43" w14:textId="1CDC8801" w:rsidR="00A2635C" w:rsidRDefault="00DE1090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635C">
        <w:rPr>
          <w:rFonts w:ascii="Arial" w:hAnsi="Arial" w:cs="Arial"/>
        </w:rPr>
        <w:t xml:space="preserve">e are </w:t>
      </w:r>
      <w:r w:rsidR="00CE2368">
        <w:rPr>
          <w:rFonts w:ascii="Arial" w:hAnsi="Arial" w:cs="Arial"/>
        </w:rPr>
        <w:t>encouraging</w:t>
      </w:r>
      <w:r w:rsidR="00DA5800">
        <w:rPr>
          <w:rFonts w:ascii="Arial" w:hAnsi="Arial" w:cs="Arial"/>
        </w:rPr>
        <w:t xml:space="preserve"> all of</w:t>
      </w:r>
      <w:r w:rsidR="00A2635C">
        <w:rPr>
          <w:rFonts w:ascii="Arial" w:hAnsi="Arial" w:cs="Arial"/>
        </w:rPr>
        <w:t xml:space="preserve"> our clients who may not usually order meals on </w:t>
      </w:r>
      <w:r w:rsidR="00AF5348">
        <w:rPr>
          <w:rFonts w:ascii="Arial" w:hAnsi="Arial" w:cs="Arial"/>
        </w:rPr>
        <w:t xml:space="preserve">a </w:t>
      </w:r>
      <w:r w:rsidR="00A2635C">
        <w:rPr>
          <w:rFonts w:ascii="Arial" w:hAnsi="Arial" w:cs="Arial"/>
        </w:rPr>
        <w:t xml:space="preserve">Wednesday to participate in the </w:t>
      </w:r>
      <w:r w:rsidR="00DA5800">
        <w:rPr>
          <w:rFonts w:ascii="Arial" w:hAnsi="Arial" w:cs="Arial"/>
        </w:rPr>
        <w:t>celebrations</w:t>
      </w:r>
      <w:r>
        <w:rPr>
          <w:rFonts w:ascii="Arial" w:hAnsi="Arial" w:cs="Arial"/>
        </w:rPr>
        <w:t xml:space="preserve"> t</w:t>
      </w:r>
      <w:r w:rsidRPr="0088683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llow us to produce the maximum number of meals possible. </w:t>
      </w:r>
      <w:r w:rsidR="00CE2368">
        <w:rPr>
          <w:rFonts w:ascii="Arial" w:hAnsi="Arial" w:cs="Arial"/>
        </w:rPr>
        <w:t>We ask you to order a meal from</w:t>
      </w:r>
      <w:r w:rsidR="00CB3A21">
        <w:rPr>
          <w:rFonts w:ascii="Arial" w:hAnsi="Arial" w:cs="Arial"/>
        </w:rPr>
        <w:t xml:space="preserve"> Meals on Wheels on Wednesday 29</w:t>
      </w:r>
      <w:r w:rsidR="00CE2368">
        <w:rPr>
          <w:rFonts w:ascii="Arial" w:hAnsi="Arial" w:cs="Arial"/>
        </w:rPr>
        <w:t xml:space="preserve"> August, and help contribute to the National Record. </w:t>
      </w:r>
      <w:r w:rsidR="00A2635C">
        <w:rPr>
          <w:rFonts w:ascii="Arial" w:hAnsi="Arial" w:cs="Arial"/>
        </w:rPr>
        <w:t xml:space="preserve">The meal that will be produced on the day will be roast chicken with gravy and roast vegetables (potato, </w:t>
      </w:r>
      <w:r w:rsidR="00CE2368">
        <w:rPr>
          <w:rFonts w:ascii="Arial" w:hAnsi="Arial" w:cs="Arial"/>
        </w:rPr>
        <w:t>beans</w:t>
      </w:r>
      <w:r w:rsidR="00A2635C">
        <w:rPr>
          <w:rFonts w:ascii="Arial" w:hAnsi="Arial" w:cs="Arial"/>
        </w:rPr>
        <w:t xml:space="preserve"> and carrots). </w:t>
      </w:r>
    </w:p>
    <w:p w14:paraId="48F55EB9" w14:textId="77777777" w:rsidR="00182535" w:rsidRDefault="00A2635C" w:rsidP="009E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d like to be part of Meals on Wheels’ celebrations, please</w:t>
      </w:r>
      <w:r w:rsidR="00CE2368">
        <w:rPr>
          <w:rFonts w:ascii="Arial" w:hAnsi="Arial" w:cs="Arial"/>
        </w:rPr>
        <w:t xml:space="preserve"> either fill out the attached order form, or</w:t>
      </w:r>
      <w:r>
        <w:rPr>
          <w:rFonts w:ascii="Arial" w:hAnsi="Arial" w:cs="Arial"/>
        </w:rPr>
        <w:t xml:space="preserve"> contact us on </w:t>
      </w:r>
      <w:r w:rsidRPr="00A2635C">
        <w:rPr>
          <w:rFonts w:ascii="Arial" w:hAnsi="Arial" w:cs="Arial"/>
          <w:highlight w:val="yellow"/>
        </w:rPr>
        <w:t>[PHONE NUMBER]</w:t>
      </w:r>
      <w:r w:rsidR="00AF5348">
        <w:rPr>
          <w:rFonts w:ascii="Arial" w:hAnsi="Arial" w:cs="Arial"/>
        </w:rPr>
        <w:t xml:space="preserve"> to place an order of roast chicken, </w:t>
      </w:r>
      <w:r w:rsidR="00F03F62">
        <w:rPr>
          <w:rFonts w:ascii="Arial" w:hAnsi="Arial" w:cs="Arial"/>
        </w:rPr>
        <w:t>which will form part of our 2018</w:t>
      </w:r>
      <w:r w:rsidR="00AF5348">
        <w:rPr>
          <w:rFonts w:ascii="Arial" w:hAnsi="Arial" w:cs="Arial"/>
        </w:rPr>
        <w:t xml:space="preserve"> Meals on Wheels National Record! </w:t>
      </w:r>
    </w:p>
    <w:p w14:paraId="614FBE35" w14:textId="083FB022" w:rsidR="001A46A2" w:rsidRDefault="00AF5348" w:rsidP="009E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eal will </w:t>
      </w:r>
      <w:r w:rsidR="001C18B7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delivered on National M</w:t>
      </w:r>
      <w:r w:rsidR="00CE2368">
        <w:rPr>
          <w:rFonts w:ascii="Arial" w:hAnsi="Arial" w:cs="Arial"/>
        </w:rPr>
        <w:t>eals on Wheels Day (Wednesday 29 August 2018</w:t>
      </w:r>
      <w:r>
        <w:rPr>
          <w:rFonts w:ascii="Arial" w:hAnsi="Arial" w:cs="Arial"/>
        </w:rPr>
        <w:t xml:space="preserve">) and will cost </w:t>
      </w:r>
      <w:r w:rsidRPr="00AF5348">
        <w:rPr>
          <w:rFonts w:ascii="Arial" w:hAnsi="Arial" w:cs="Arial"/>
          <w:highlight w:val="yellow"/>
        </w:rPr>
        <w:t>[$XX]</w:t>
      </w:r>
      <w:r>
        <w:rPr>
          <w:rFonts w:ascii="Arial" w:hAnsi="Arial" w:cs="Arial"/>
        </w:rPr>
        <w:t xml:space="preserve">. </w:t>
      </w:r>
    </w:p>
    <w:p w14:paraId="301C7E69" w14:textId="5E6A646F" w:rsidR="00F86DEF" w:rsidRPr="00886838" w:rsidRDefault="00F86DEF" w:rsidP="00583175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>If you have any further queries or questions relating to any of the above information, pleas</w:t>
      </w:r>
      <w:r w:rsidR="00873113" w:rsidRPr="00886838">
        <w:rPr>
          <w:rFonts w:ascii="Arial" w:hAnsi="Arial" w:cs="Arial"/>
        </w:rPr>
        <w:t xml:space="preserve">e do not hesitate to contact us. </w:t>
      </w:r>
    </w:p>
    <w:p w14:paraId="373298C0" w14:textId="77777777" w:rsidR="00DA5800" w:rsidRDefault="00DA5800" w:rsidP="00DA5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thank you for your ongoing support of Meals on Wheels. </w:t>
      </w:r>
    </w:p>
    <w:p w14:paraId="40A52F39" w14:textId="7B0F3A31" w:rsidR="001A46A2" w:rsidRDefault="001A46A2" w:rsidP="001A46A2">
      <w:pPr>
        <w:pStyle w:val="ContactInfo"/>
        <w:rPr>
          <w:rFonts w:ascii="Arial" w:hAnsi="Arial" w:cs="Arial"/>
        </w:rPr>
      </w:pPr>
      <w:r w:rsidRPr="001A46A2">
        <w:rPr>
          <w:rFonts w:ascii="Arial" w:hAnsi="Arial" w:cs="Arial"/>
        </w:rPr>
        <w:t xml:space="preserve">Sincerely, </w:t>
      </w:r>
    </w:p>
    <w:p w14:paraId="12386523" w14:textId="77777777" w:rsidR="001C7613" w:rsidRPr="001C7613" w:rsidRDefault="001C7613" w:rsidP="001A46A2">
      <w:pPr>
        <w:pStyle w:val="ContactInfo"/>
        <w:rPr>
          <w:rFonts w:ascii="Arial" w:hAnsi="Arial" w:cs="Arial"/>
        </w:rPr>
      </w:pPr>
    </w:p>
    <w:p w14:paraId="36528F77" w14:textId="549704EF" w:rsidR="001A46A2" w:rsidRPr="00886838" w:rsidRDefault="00315C5A" w:rsidP="001A46A2">
      <w:pPr>
        <w:pStyle w:val="ContactInfo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  <w:highlight w:val="yellow"/>
          </w:rPr>
          <w:alias w:val="Enter your name:"/>
          <w:tag w:val="Enter your name:"/>
          <w:id w:val="-860346031"/>
          <w:placeholder>
            <w:docPart w:val="70CA076DD9C28841A2E9967B3FC2E5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1A46A2">
            <w:rPr>
              <w:rFonts w:ascii="Arial" w:hAnsi="Arial" w:cs="Arial"/>
              <w:highlight w:val="yellow"/>
            </w:rPr>
            <w:t>INSERT SERVICE NAME</w:t>
          </w:r>
        </w:sdtContent>
      </w:sdt>
    </w:p>
    <w:p w14:paraId="1856A85E" w14:textId="77777777" w:rsidR="001A46A2" w:rsidRPr="00886838" w:rsidRDefault="001A46A2" w:rsidP="001A46A2">
      <w:pPr>
        <w:pStyle w:val="ContactInfo"/>
        <w:rPr>
          <w:rFonts w:ascii="Arial" w:hAnsi="Arial" w:cs="Arial"/>
        </w:rPr>
      </w:pPr>
      <w:r w:rsidRPr="00886838">
        <w:rPr>
          <w:rFonts w:ascii="Arial" w:hAnsi="Arial" w:cs="Arial"/>
          <w:highlight w:val="yellow"/>
        </w:rPr>
        <w:t>INSERT ADDRESS</w:t>
      </w:r>
    </w:p>
    <w:p w14:paraId="6A5B646B" w14:textId="04AB472E" w:rsidR="00F67BAB" w:rsidRDefault="00A2635C" w:rsidP="001C7613">
      <w:pPr>
        <w:pStyle w:val="ContactInfo"/>
        <w:rPr>
          <w:rFonts w:ascii="Arial" w:hAnsi="Arial" w:cs="Arial"/>
          <w:b/>
        </w:rPr>
      </w:pPr>
      <w:r w:rsidRPr="00CE2368">
        <w:rPr>
          <w:rFonts w:ascii="Arial" w:hAnsi="Arial" w:cs="Arial"/>
          <w:b/>
          <w:highlight w:val="yellow"/>
        </w:rPr>
        <w:t>SUBURB,</w:t>
      </w:r>
      <w:r w:rsidR="001A46A2" w:rsidRPr="00CE2368">
        <w:rPr>
          <w:rFonts w:ascii="Arial" w:hAnsi="Arial" w:cs="Arial"/>
          <w:b/>
          <w:highlight w:val="yellow"/>
        </w:rPr>
        <w:t xml:space="preserve"> QLD POSTCODE</w:t>
      </w:r>
    </w:p>
    <w:p w14:paraId="427E93C7" w14:textId="77777777" w:rsidR="006F2BA9" w:rsidRDefault="006F2BA9" w:rsidP="001C7613">
      <w:pPr>
        <w:pStyle w:val="ContactInfo"/>
        <w:rPr>
          <w:rFonts w:ascii="Arial" w:hAnsi="Arial" w:cs="Arial"/>
          <w:b/>
        </w:rPr>
      </w:pPr>
    </w:p>
    <w:p w14:paraId="25C61CB9" w14:textId="77777777" w:rsidR="006F2BA9" w:rsidRPr="0054360D" w:rsidRDefault="006F2BA9" w:rsidP="006F2BA9">
      <w:pPr>
        <w:pStyle w:val="ContactInfo"/>
        <w:spacing w:line="360" w:lineRule="auto"/>
        <w:jc w:val="right"/>
        <w:rPr>
          <w:rFonts w:ascii="Arial" w:hAnsi="Arial" w:cs="Arial"/>
          <w:b/>
          <w:sz w:val="48"/>
        </w:rPr>
      </w:pPr>
      <w:r w:rsidRPr="0054360D">
        <w:rPr>
          <w:rFonts w:ascii="Arial" w:hAnsi="Arial" w:cs="Arial"/>
          <w:b/>
          <w:sz w:val="48"/>
        </w:rPr>
        <w:lastRenderedPageBreak/>
        <w:t>ORDER FORM</w:t>
      </w:r>
    </w:p>
    <w:p w14:paraId="3C489D67" w14:textId="77777777" w:rsidR="006F2BA9" w:rsidRPr="0054360D" w:rsidRDefault="006F2BA9" w:rsidP="006F2BA9">
      <w:pPr>
        <w:pStyle w:val="ContactInfo"/>
        <w:spacing w:line="360" w:lineRule="auto"/>
        <w:rPr>
          <w:rFonts w:ascii="Arial" w:hAnsi="Arial" w:cs="Arial"/>
          <w:b/>
          <w:sz w:val="28"/>
        </w:rPr>
      </w:pPr>
      <w:r w:rsidRPr="0054360D">
        <w:rPr>
          <w:rFonts w:ascii="Arial" w:hAnsi="Arial" w:cs="Arial"/>
          <w:b/>
          <w:sz w:val="28"/>
        </w:rPr>
        <w:t>Meals on Wheels</w:t>
      </w:r>
    </w:p>
    <w:p w14:paraId="48CB5B19" w14:textId="77777777" w:rsidR="006F2BA9" w:rsidRPr="0054360D" w:rsidRDefault="006F2BA9" w:rsidP="006F2BA9">
      <w:pPr>
        <w:pStyle w:val="ContactInfo"/>
        <w:spacing w:line="360" w:lineRule="auto"/>
        <w:rPr>
          <w:rFonts w:ascii="Arial" w:hAnsi="Arial" w:cs="Arial"/>
          <w:highlight w:val="yellow"/>
        </w:rPr>
      </w:pPr>
      <w:r w:rsidRPr="0054360D">
        <w:rPr>
          <w:rFonts w:ascii="Arial" w:hAnsi="Arial" w:cs="Arial"/>
          <w:highlight w:val="yellow"/>
        </w:rPr>
        <w:t>[Service Address]</w:t>
      </w:r>
    </w:p>
    <w:p w14:paraId="3C72B063" w14:textId="77777777" w:rsidR="006F2BA9" w:rsidRPr="0054360D" w:rsidRDefault="006F2BA9" w:rsidP="006F2BA9">
      <w:pPr>
        <w:pStyle w:val="ContactInfo"/>
        <w:spacing w:line="360" w:lineRule="auto"/>
        <w:rPr>
          <w:rFonts w:ascii="Arial" w:hAnsi="Arial" w:cs="Arial"/>
          <w:highlight w:val="yellow"/>
        </w:rPr>
      </w:pPr>
      <w:r w:rsidRPr="0054360D">
        <w:rPr>
          <w:rFonts w:ascii="Arial" w:hAnsi="Arial" w:cs="Arial"/>
          <w:highlight w:val="yellow"/>
        </w:rPr>
        <w:t>[Service Phone]</w:t>
      </w:r>
    </w:p>
    <w:p w14:paraId="16E5ABCC" w14:textId="77777777" w:rsidR="006F2BA9" w:rsidRPr="00FA4D25" w:rsidRDefault="006F2BA9" w:rsidP="006F2BA9">
      <w:pPr>
        <w:pStyle w:val="ContactInfo"/>
        <w:spacing w:line="360" w:lineRule="auto"/>
        <w:rPr>
          <w:rFonts w:ascii="Arial" w:hAnsi="Arial" w:cs="Arial"/>
        </w:rPr>
      </w:pPr>
      <w:r w:rsidRPr="0054360D">
        <w:rPr>
          <w:rFonts w:ascii="Arial" w:hAnsi="Arial" w:cs="Arial"/>
          <w:highlight w:val="yellow"/>
        </w:rPr>
        <w:t>[Service Email]</w:t>
      </w:r>
    </w:p>
    <w:p w14:paraId="03FC5ED2" w14:textId="77777777" w:rsidR="006F2BA9" w:rsidRDefault="006F2BA9" w:rsidP="006F2BA9">
      <w:pPr>
        <w:pStyle w:val="ContactInfo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6F2BA9" w14:paraId="5D39FFBF" w14:textId="77777777" w:rsidTr="00391B55">
        <w:tc>
          <w:tcPr>
            <w:tcW w:w="2093" w:type="dxa"/>
            <w:vAlign w:val="center"/>
          </w:tcPr>
          <w:p w14:paraId="03CE4A20" w14:textId="7F7F3140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C</w:t>
            </w:r>
            <w:r w:rsidR="00EB2098">
              <w:rPr>
                <w:rFonts w:ascii="Arial" w:hAnsi="Arial" w:cs="Arial"/>
                <w:b/>
              </w:rPr>
              <w:t>lien</w:t>
            </w:r>
            <w:r w:rsidRPr="001D56EE">
              <w:rPr>
                <w:rFonts w:ascii="Arial" w:hAnsi="Arial" w:cs="Arial"/>
                <w:b/>
              </w:rPr>
              <w:t>t Name:</w:t>
            </w:r>
          </w:p>
        </w:tc>
        <w:tc>
          <w:tcPr>
            <w:tcW w:w="6961" w:type="dxa"/>
            <w:vAlign w:val="center"/>
          </w:tcPr>
          <w:p w14:paraId="1BFE6B12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5E42EC" w14:textId="77777777" w:rsidR="006F2BA9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</w:rPr>
            </w:pPr>
          </w:p>
        </w:tc>
      </w:tr>
      <w:tr w:rsidR="006F2BA9" w14:paraId="69420A51" w14:textId="77777777" w:rsidTr="00391B55">
        <w:tc>
          <w:tcPr>
            <w:tcW w:w="2093" w:type="dxa"/>
            <w:vAlign w:val="center"/>
          </w:tcPr>
          <w:p w14:paraId="5BEA014F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6961" w:type="dxa"/>
            <w:vAlign w:val="center"/>
          </w:tcPr>
          <w:p w14:paraId="3B4128E3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CA699A" w14:textId="77777777" w:rsidR="006F2BA9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</w:rPr>
            </w:pPr>
          </w:p>
        </w:tc>
      </w:tr>
      <w:tr w:rsidR="006F2BA9" w14:paraId="76203A9C" w14:textId="77777777" w:rsidTr="00391B55">
        <w:trPr>
          <w:trHeight w:val="380"/>
        </w:trPr>
        <w:tc>
          <w:tcPr>
            <w:tcW w:w="2093" w:type="dxa"/>
            <w:vMerge w:val="restart"/>
            <w:vAlign w:val="center"/>
          </w:tcPr>
          <w:p w14:paraId="2592A94F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961" w:type="dxa"/>
            <w:vAlign w:val="center"/>
          </w:tcPr>
          <w:p w14:paraId="0675F40D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F2BA9" w14:paraId="3CD41C2A" w14:textId="77777777" w:rsidTr="00391B55">
        <w:trPr>
          <w:trHeight w:val="380"/>
        </w:trPr>
        <w:tc>
          <w:tcPr>
            <w:tcW w:w="2093" w:type="dxa"/>
            <w:vMerge/>
            <w:vAlign w:val="center"/>
          </w:tcPr>
          <w:p w14:paraId="4D757319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61" w:type="dxa"/>
            <w:vAlign w:val="center"/>
          </w:tcPr>
          <w:p w14:paraId="2DCD6CCF" w14:textId="77777777" w:rsidR="006F2BA9" w:rsidRPr="001D56EE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F2BA9" w14:paraId="2E2845D7" w14:textId="77777777" w:rsidTr="00391B55">
        <w:trPr>
          <w:trHeight w:val="380"/>
        </w:trPr>
        <w:tc>
          <w:tcPr>
            <w:tcW w:w="2093" w:type="dxa"/>
            <w:vMerge/>
            <w:vAlign w:val="center"/>
          </w:tcPr>
          <w:p w14:paraId="30493E5E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61" w:type="dxa"/>
            <w:vAlign w:val="center"/>
          </w:tcPr>
          <w:p w14:paraId="04EA5E17" w14:textId="77777777" w:rsidR="006F2BA9" w:rsidRPr="001D56EE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F2BA9" w14:paraId="302BACAF" w14:textId="77777777" w:rsidTr="00391B55">
        <w:tc>
          <w:tcPr>
            <w:tcW w:w="2093" w:type="dxa"/>
            <w:vAlign w:val="center"/>
          </w:tcPr>
          <w:p w14:paraId="5A0C0665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Delivery Date:</w:t>
            </w:r>
          </w:p>
        </w:tc>
        <w:tc>
          <w:tcPr>
            <w:tcW w:w="6961" w:type="dxa"/>
            <w:vAlign w:val="center"/>
          </w:tcPr>
          <w:p w14:paraId="1A5E40DD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EB0E8A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9 August 2018</w:t>
            </w:r>
          </w:p>
          <w:p w14:paraId="50999D12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2BA9" w14:paraId="1491C3B7" w14:textId="77777777" w:rsidTr="00391B55">
        <w:tc>
          <w:tcPr>
            <w:tcW w:w="2093" w:type="dxa"/>
            <w:vAlign w:val="center"/>
          </w:tcPr>
          <w:p w14:paraId="168C73B1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No. of Meals:</w:t>
            </w:r>
          </w:p>
        </w:tc>
        <w:tc>
          <w:tcPr>
            <w:tcW w:w="6961" w:type="dxa"/>
            <w:vAlign w:val="center"/>
          </w:tcPr>
          <w:p w14:paraId="253F1708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635D8F" w14:textId="0E54C26D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 x Roast Chicken and Vege</w:t>
            </w:r>
            <w:r w:rsidR="00182535">
              <w:rPr>
                <w:rFonts w:ascii="Arial" w:hAnsi="Arial" w:cs="Arial"/>
              </w:rPr>
              <w:t>table</w:t>
            </w:r>
            <w:r>
              <w:rPr>
                <w:rFonts w:ascii="Arial" w:hAnsi="Arial" w:cs="Arial"/>
              </w:rPr>
              <w:t>s</w:t>
            </w:r>
          </w:p>
          <w:p w14:paraId="7F08EDA5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2BA9" w14:paraId="248A21C0" w14:textId="77777777" w:rsidTr="00391B55">
        <w:tc>
          <w:tcPr>
            <w:tcW w:w="2093" w:type="dxa"/>
            <w:vAlign w:val="center"/>
          </w:tcPr>
          <w:p w14:paraId="370DED37" w14:textId="77777777" w:rsidR="006F2BA9" w:rsidRPr="001D56EE" w:rsidRDefault="006F2BA9" w:rsidP="00391B55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Payment Amount:</w:t>
            </w:r>
          </w:p>
        </w:tc>
        <w:tc>
          <w:tcPr>
            <w:tcW w:w="6961" w:type="dxa"/>
            <w:vAlign w:val="center"/>
          </w:tcPr>
          <w:p w14:paraId="2C52377D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278E73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______ = No. of Meals x $</w:t>
            </w:r>
            <w:r w:rsidRPr="00FA4D25">
              <w:rPr>
                <w:rFonts w:ascii="Arial" w:hAnsi="Arial" w:cs="Arial"/>
                <w:highlight w:val="yellow"/>
              </w:rPr>
              <w:t>[PRICE OF ROAST CHICKEN]</w:t>
            </w:r>
          </w:p>
          <w:p w14:paraId="2D90BC07" w14:textId="77777777" w:rsidR="006F2BA9" w:rsidRDefault="006F2BA9" w:rsidP="00391B55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3D87FB" w14:textId="77777777" w:rsidR="006F2BA9" w:rsidRDefault="006F2BA9" w:rsidP="006F2BA9">
      <w:pPr>
        <w:pStyle w:val="ContactInfo"/>
        <w:rPr>
          <w:rFonts w:ascii="Arial" w:hAnsi="Arial" w:cs="Arial"/>
        </w:rPr>
      </w:pPr>
    </w:p>
    <w:p w14:paraId="6D96A217" w14:textId="77777777" w:rsidR="006F2BA9" w:rsidRPr="001D56EE" w:rsidRDefault="006F2BA9" w:rsidP="006F2BA9">
      <w:pPr>
        <w:pStyle w:val="ContactInf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yment Option: </w:t>
      </w:r>
      <w:r>
        <w:rPr>
          <w:rFonts w:ascii="Arial" w:hAnsi="Arial" w:cs="Arial"/>
          <w:b/>
        </w:rPr>
        <w:tab/>
      </w:r>
    </w:p>
    <w:p w14:paraId="46D53A80" w14:textId="77777777" w:rsidR="006F2BA9" w:rsidRDefault="006F2BA9" w:rsidP="006F2BA9">
      <w:pPr>
        <w:pStyle w:val="ContactInf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ay for your order, please include the exact payment in Cash or Cheque attached to this form. Alternatively, you may call </w:t>
      </w:r>
      <w:r w:rsidRPr="0054360D">
        <w:rPr>
          <w:rFonts w:ascii="Arial" w:hAnsi="Arial" w:cs="Arial"/>
          <w:highlight w:val="yellow"/>
        </w:rPr>
        <w:t>[Service Phone]</w:t>
      </w:r>
      <w:r>
        <w:rPr>
          <w:rFonts w:ascii="Arial" w:hAnsi="Arial" w:cs="Arial"/>
        </w:rPr>
        <w:t xml:space="preserve"> to make a Credit Card payment. Please indicate which payment option you have selected.</w:t>
      </w:r>
    </w:p>
    <w:p w14:paraId="7D321AEF" w14:textId="77777777" w:rsidR="006F2BA9" w:rsidRPr="001D56EE" w:rsidRDefault="006F2BA9" w:rsidP="006F2BA9">
      <w:pPr>
        <w:pStyle w:val="ContactInfo"/>
        <w:spacing w:line="360" w:lineRule="auto"/>
        <w:rPr>
          <w:rFonts w:ascii="Arial" w:hAnsi="Arial" w:cs="Arial"/>
        </w:rPr>
      </w:pPr>
    </w:p>
    <w:p w14:paraId="0CF81EE6" w14:textId="6BB9C575" w:rsidR="006F2BA9" w:rsidRPr="001C7613" w:rsidRDefault="006F2BA9" w:rsidP="006F2BA9">
      <w:pPr>
        <w:pStyle w:val="ContactInfo"/>
        <w:spacing w:line="360" w:lineRule="auto"/>
        <w:jc w:val="center"/>
        <w:rPr>
          <w:rFonts w:ascii="Arial" w:hAnsi="Arial" w:cs="Arial"/>
          <w:b/>
        </w:rPr>
      </w:pP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>
        <w:rPr>
          <w:rFonts w:ascii="Lucida Grande" w:eastAsia="MS Gothic" w:hAnsi="Lucida Grande" w:cs="Lucida Grande"/>
          <w:color w:val="000000"/>
          <w:sz w:val="32"/>
        </w:rPr>
        <w:t xml:space="preserve"> </w:t>
      </w:r>
      <w:r w:rsidRPr="00387EA7">
        <w:rPr>
          <w:rFonts w:ascii="Arial" w:eastAsia="MS Gothic" w:hAnsi="Arial" w:cs="Menlo Regular"/>
          <w:color w:val="000000"/>
        </w:rPr>
        <w:t>Cash Enclosed</w:t>
      </w:r>
      <w:r>
        <w:rPr>
          <w:rFonts w:ascii="Arial" w:eastAsia="MS Gothic" w:hAnsi="Arial" w:cs="Menlo Regular"/>
          <w:color w:val="000000"/>
        </w:rPr>
        <w:tab/>
      </w:r>
      <w:r>
        <w:rPr>
          <w:rFonts w:ascii="Arial" w:eastAsia="MS Gothic" w:hAnsi="Arial" w:cs="Menlo Regular"/>
          <w:color w:val="000000"/>
        </w:rPr>
        <w:tab/>
      </w: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 w:rsidRPr="001D56EE">
        <w:rPr>
          <w:rFonts w:ascii="Arial" w:eastAsia="MS Gothic" w:hAnsi="Arial" w:cs="Menlo Regular"/>
          <w:color w:val="000000"/>
          <w:sz w:val="24"/>
        </w:rPr>
        <w:t xml:space="preserve"> </w:t>
      </w:r>
      <w:r>
        <w:rPr>
          <w:rFonts w:ascii="Arial" w:eastAsia="MS Gothic" w:hAnsi="Arial" w:cs="Menlo Regular"/>
          <w:color w:val="000000"/>
        </w:rPr>
        <w:t>Cheque Enclosed</w:t>
      </w:r>
      <w:r>
        <w:rPr>
          <w:rFonts w:ascii="Arial" w:eastAsia="MS Gothic" w:hAnsi="Arial" w:cs="Menlo Regular"/>
          <w:color w:val="000000"/>
        </w:rPr>
        <w:tab/>
      </w:r>
      <w:r>
        <w:rPr>
          <w:rFonts w:ascii="Arial" w:eastAsia="MS Gothic" w:hAnsi="Arial" w:cs="Menlo Regular"/>
          <w:color w:val="000000"/>
        </w:rPr>
        <w:tab/>
      </w: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 w:rsidRPr="001D56EE">
        <w:rPr>
          <w:rFonts w:ascii="Lucida Grande" w:eastAsia="MS Gothic" w:hAnsi="Lucida Grande" w:cs="Lucida Grande"/>
          <w:color w:val="000000"/>
          <w:sz w:val="24"/>
        </w:rPr>
        <w:t xml:space="preserve"> </w:t>
      </w:r>
      <w:r>
        <w:rPr>
          <w:rFonts w:ascii="Arial" w:eastAsia="MS Gothic" w:hAnsi="Arial" w:cs="Menlo Regular"/>
          <w:color w:val="000000"/>
        </w:rPr>
        <w:t>Telephone Order</w:t>
      </w:r>
    </w:p>
    <w:sectPr w:rsidR="006F2BA9" w:rsidRPr="001C7613" w:rsidSect="00964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3183" w14:textId="77777777" w:rsidR="0024475B" w:rsidRDefault="0024475B">
      <w:pPr>
        <w:spacing w:after="0" w:line="240" w:lineRule="auto"/>
      </w:pPr>
      <w:r>
        <w:separator/>
      </w:r>
    </w:p>
  </w:endnote>
  <w:endnote w:type="continuationSeparator" w:id="0">
    <w:p w14:paraId="5F0DDA28" w14:textId="77777777" w:rsidR="0024475B" w:rsidRDefault="0024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971A" w14:textId="77777777" w:rsidR="00A2635C" w:rsidRDefault="00A2635C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9B8A0" w14:textId="77777777" w:rsidR="00A2635C" w:rsidRDefault="00A2635C" w:rsidP="00964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4F10" w14:textId="112CA67B" w:rsidR="00A2635C" w:rsidRDefault="00A2635C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A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BBA41" w14:textId="77777777" w:rsidR="00A2635C" w:rsidRDefault="00A2635C" w:rsidP="009641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929F" w14:textId="77777777" w:rsidR="00A2635C" w:rsidRDefault="00A2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329A" w14:textId="77777777" w:rsidR="0024475B" w:rsidRDefault="0024475B">
      <w:pPr>
        <w:spacing w:after="0" w:line="240" w:lineRule="auto"/>
      </w:pPr>
      <w:r>
        <w:separator/>
      </w:r>
    </w:p>
  </w:footnote>
  <w:footnote w:type="continuationSeparator" w:id="0">
    <w:p w14:paraId="0B226478" w14:textId="77777777" w:rsidR="0024475B" w:rsidRDefault="0024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D378" w14:textId="21E86930" w:rsidR="00A2635C" w:rsidRDefault="00315C5A">
    <w:pPr>
      <w:pStyle w:val="Header"/>
    </w:pPr>
    <w:r>
      <w:rPr>
        <w:noProof/>
        <w:lang w:val="en-US" w:eastAsia="en-US"/>
      </w:rPr>
      <w:pict w14:anchorId="6C180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9.7pt;height:439.7pt;z-index:-251653120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6880" w14:textId="4C6B8FB4" w:rsidR="00A2635C" w:rsidRDefault="00315C5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752" behindDoc="1" locked="0" layoutInCell="1" allowOverlap="1" wp14:anchorId="139C1303" wp14:editId="11F0A016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333500" cy="14566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 Rec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  <w:noProof/>
        <w:sz w:val="20"/>
        <w:lang w:val="en-US" w:eastAsia="en-US"/>
      </w:rPr>
      <w:pict w14:anchorId="5B994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9.7pt;height:439.7pt;z-index:-251654144;mso-wrap-edited:f;mso-position-horizontal:center;mso-position-horizontal-relative:margin;mso-position-vertical:center;mso-position-vertical-relative:margin" wrapcoords="-36 0 -36 21526 21600 21526 21600 0 -36 0">
          <v:imagedata r:id="rId2" o:title="xfs1-E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C7DF" w14:textId="712748D7" w:rsidR="00A2635C" w:rsidRDefault="00315C5A" w:rsidP="00CD4B77">
    <w:pPr>
      <w:pStyle w:val="Date"/>
      <w:tabs>
        <w:tab w:val="left" w:pos="1120"/>
      </w:tabs>
    </w:pPr>
    <w:r>
      <w:rPr>
        <w:rFonts w:ascii="Arial" w:hAnsi="Arial" w:cs="Arial"/>
        <w:b/>
        <w:noProof/>
        <w:sz w:val="32"/>
        <w:szCs w:val="32"/>
        <w:lang w:val="en-US" w:eastAsia="en-US"/>
      </w:rPr>
      <w:pict w14:anchorId="0B2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9.7pt;height:439.7pt;z-index:-251652096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  <w:r w:rsidR="00A2635C"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12A7A9CB" wp14:editId="45298A97">
          <wp:simplePos x="0" y="0"/>
          <wp:positionH relativeFrom="column">
            <wp:posOffset>-405765</wp:posOffset>
          </wp:positionH>
          <wp:positionV relativeFrom="paragraph">
            <wp:posOffset>-112395</wp:posOffset>
          </wp:positionV>
          <wp:extent cx="2057400" cy="516890"/>
          <wp:effectExtent l="0" t="0" r="0" b="0"/>
          <wp:wrapTight wrapText="bothSides">
            <wp:wrapPolygon edited="0">
              <wp:start x="533" y="0"/>
              <wp:lineTo x="0" y="7430"/>
              <wp:lineTo x="0" y="12737"/>
              <wp:lineTo x="533" y="16983"/>
              <wp:lineTo x="1867" y="20167"/>
              <wp:lineTo x="3200" y="20167"/>
              <wp:lineTo x="14400" y="18044"/>
              <wp:lineTo x="14400" y="16983"/>
              <wp:lineTo x="21333" y="12737"/>
              <wp:lineTo x="21333" y="4246"/>
              <wp:lineTo x="4533" y="0"/>
              <wp:lineTo x="533" y="0"/>
            </wp:wrapPolygon>
          </wp:wrapTight>
          <wp:docPr id="2" name="Picture 2" descr="Macintosh HD:Users:chloefitzgerald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loefitzgerald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35C">
      <w:tab/>
    </w:r>
  </w:p>
  <w:p w14:paraId="73FA8F79" w14:textId="77777777" w:rsidR="00A2635C" w:rsidRDefault="00A26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E9B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817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488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ABD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D4EE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4B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E8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4B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0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6E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E2301"/>
    <w:multiLevelType w:val="hybridMultilevel"/>
    <w:tmpl w:val="3C4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B77"/>
    <w:rsid w:val="00050AB9"/>
    <w:rsid w:val="00060FA5"/>
    <w:rsid w:val="000D357E"/>
    <w:rsid w:val="000F3EF9"/>
    <w:rsid w:val="000F79A3"/>
    <w:rsid w:val="001020AA"/>
    <w:rsid w:val="00103317"/>
    <w:rsid w:val="00113987"/>
    <w:rsid w:val="00116533"/>
    <w:rsid w:val="00132D06"/>
    <w:rsid w:val="00182535"/>
    <w:rsid w:val="001915B0"/>
    <w:rsid w:val="001A171D"/>
    <w:rsid w:val="001A46A2"/>
    <w:rsid w:val="001C18B7"/>
    <w:rsid w:val="001C19AE"/>
    <w:rsid w:val="001C7613"/>
    <w:rsid w:val="0020006C"/>
    <w:rsid w:val="00233B13"/>
    <w:rsid w:val="0024475B"/>
    <w:rsid w:val="00266763"/>
    <w:rsid w:val="00274A63"/>
    <w:rsid w:val="002C79DC"/>
    <w:rsid w:val="002F01CF"/>
    <w:rsid w:val="002F2A65"/>
    <w:rsid w:val="00301AA3"/>
    <w:rsid w:val="00315C5A"/>
    <w:rsid w:val="003447C1"/>
    <w:rsid w:val="00367C3F"/>
    <w:rsid w:val="00380F41"/>
    <w:rsid w:val="003C3BE9"/>
    <w:rsid w:val="003F5BC6"/>
    <w:rsid w:val="003F766A"/>
    <w:rsid w:val="00403BCE"/>
    <w:rsid w:val="00414FDA"/>
    <w:rsid w:val="00470BA7"/>
    <w:rsid w:val="004946B7"/>
    <w:rsid w:val="004A45C7"/>
    <w:rsid w:val="004B55C3"/>
    <w:rsid w:val="004B6214"/>
    <w:rsid w:val="004D784A"/>
    <w:rsid w:val="00502C64"/>
    <w:rsid w:val="00583175"/>
    <w:rsid w:val="00586B4D"/>
    <w:rsid w:val="00592022"/>
    <w:rsid w:val="005B58C4"/>
    <w:rsid w:val="0060311D"/>
    <w:rsid w:val="0062176A"/>
    <w:rsid w:val="00644921"/>
    <w:rsid w:val="0067799A"/>
    <w:rsid w:val="00690768"/>
    <w:rsid w:val="006F2BA9"/>
    <w:rsid w:val="00713D1B"/>
    <w:rsid w:val="00787026"/>
    <w:rsid w:val="007D6620"/>
    <w:rsid w:val="008151F5"/>
    <w:rsid w:val="00824C90"/>
    <w:rsid w:val="00824E80"/>
    <w:rsid w:val="00873113"/>
    <w:rsid w:val="008805FE"/>
    <w:rsid w:val="00886838"/>
    <w:rsid w:val="008A2794"/>
    <w:rsid w:val="008D7211"/>
    <w:rsid w:val="009128D3"/>
    <w:rsid w:val="00930F25"/>
    <w:rsid w:val="00937026"/>
    <w:rsid w:val="009641EB"/>
    <w:rsid w:val="009E25C5"/>
    <w:rsid w:val="009E785C"/>
    <w:rsid w:val="009F3D6E"/>
    <w:rsid w:val="00A00336"/>
    <w:rsid w:val="00A2635C"/>
    <w:rsid w:val="00AF5348"/>
    <w:rsid w:val="00B05057"/>
    <w:rsid w:val="00B11116"/>
    <w:rsid w:val="00B608AE"/>
    <w:rsid w:val="00BE56E4"/>
    <w:rsid w:val="00C030AA"/>
    <w:rsid w:val="00C07F81"/>
    <w:rsid w:val="00C47730"/>
    <w:rsid w:val="00C736F1"/>
    <w:rsid w:val="00C94A8B"/>
    <w:rsid w:val="00CB3A21"/>
    <w:rsid w:val="00CB51E8"/>
    <w:rsid w:val="00CD3742"/>
    <w:rsid w:val="00CD4B77"/>
    <w:rsid w:val="00CE2368"/>
    <w:rsid w:val="00CE30BA"/>
    <w:rsid w:val="00D653B7"/>
    <w:rsid w:val="00D76247"/>
    <w:rsid w:val="00D77ED3"/>
    <w:rsid w:val="00DA5800"/>
    <w:rsid w:val="00DC517E"/>
    <w:rsid w:val="00DE1090"/>
    <w:rsid w:val="00DF1C15"/>
    <w:rsid w:val="00E52850"/>
    <w:rsid w:val="00E87512"/>
    <w:rsid w:val="00EB2098"/>
    <w:rsid w:val="00F03F62"/>
    <w:rsid w:val="00F24352"/>
    <w:rsid w:val="00F67BAB"/>
    <w:rsid w:val="00F70451"/>
    <w:rsid w:val="00F805ED"/>
    <w:rsid w:val="00F86DEF"/>
    <w:rsid w:val="00FB2DF9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39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BA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  <w:rPr>
      <w:spacing w:val="4"/>
      <w:sz w:val="22"/>
      <w:szCs w:val="20"/>
    </w:r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Signature">
    <w:name w:val="Signature"/>
    <w:basedOn w:val="Normal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e">
    <w:name w:val="Date"/>
    <w:basedOn w:val="Normal"/>
    <w:next w:val="ContactInfo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0F41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uiPriority w:val="3"/>
    <w:qFormat/>
    <w:pPr>
      <w:spacing w:before="400"/>
    </w:pPr>
    <w:rPr>
      <w:spacing w:val="4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F4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41"/>
  </w:style>
  <w:style w:type="paragraph" w:styleId="BalloonText">
    <w:name w:val="Balloon Text"/>
    <w:basedOn w:val="Normal"/>
    <w:link w:val="BalloonText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1E8"/>
  </w:style>
  <w:style w:type="paragraph" w:styleId="BlockText">
    <w:name w:val="Block Text"/>
    <w:basedOn w:val="Normal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E8"/>
  </w:style>
  <w:style w:type="paragraph" w:styleId="BodyText2">
    <w:name w:val="Body Text 2"/>
    <w:basedOn w:val="Normal"/>
    <w:link w:val="BodyText2Char"/>
    <w:uiPriority w:val="99"/>
    <w:semiHidden/>
    <w:unhideWhenUsed/>
    <w:rsid w:val="00CB5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1E8"/>
  </w:style>
  <w:style w:type="paragraph" w:styleId="BodyText3">
    <w:name w:val="Body Text 3"/>
    <w:basedOn w:val="Normal"/>
    <w:link w:val="BodyText3Char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1E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5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5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1E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51E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E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E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1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1E8"/>
  </w:style>
  <w:style w:type="character" w:styleId="Emphasis">
    <w:name w:val="Emphasis"/>
    <w:basedOn w:val="DefaultParagraphFont"/>
    <w:uiPriority w:val="20"/>
    <w:semiHidden/>
    <w:unhideWhenUsed/>
    <w:qFormat/>
    <w:rsid w:val="00CB51E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1E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E8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B51E8"/>
  </w:style>
  <w:style w:type="paragraph" w:styleId="HTMLAddress">
    <w:name w:val="HTML Address"/>
    <w:basedOn w:val="Normal"/>
    <w:link w:val="HTMLAddressChar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1E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1E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1E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4E8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B51E8"/>
  </w:style>
  <w:style w:type="paragraph" w:styleId="List">
    <w:name w:val="List"/>
    <w:basedOn w:val="Normal"/>
    <w:uiPriority w:val="99"/>
    <w:semiHidden/>
    <w:unhideWhenUsed/>
    <w:rsid w:val="00CB5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5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5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5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5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B51E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1E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B5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1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1E8"/>
  </w:style>
  <w:style w:type="character" w:styleId="PageNumber">
    <w:name w:val="page number"/>
    <w:basedOn w:val="DefaultParagraphFont"/>
    <w:uiPriority w:val="99"/>
    <w:semiHidden/>
    <w:unhideWhenUsed/>
    <w:rsid w:val="00CB51E8"/>
  </w:style>
  <w:style w:type="table" w:customStyle="1" w:styleId="PlainTable11">
    <w:name w:val="Plain Table 11"/>
    <w:basedOn w:val="TableNormal"/>
    <w:uiPriority w:val="41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1E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1E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CB51E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B51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B51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B5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B51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B51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B51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B51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B51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B51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B51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B51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B51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B5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51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B51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B51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B51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1E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51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B51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B51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B51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B51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B51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51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B51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5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51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51E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51E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1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1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1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1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1E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CA076DD9C28841A2E9967B3FC2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DEC2-1E69-A347-8EEE-98498940D086}"/>
      </w:docPartPr>
      <w:docPartBody>
        <w:p w:rsidR="005A7D96" w:rsidRDefault="005A7D96" w:rsidP="005A7D96">
          <w:pPr>
            <w:pStyle w:val="70CA076DD9C28841A2E9967B3FC2E5B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6E"/>
    <w:rsid w:val="00421C82"/>
    <w:rsid w:val="0053076E"/>
    <w:rsid w:val="005A7D96"/>
    <w:rsid w:val="006257BA"/>
    <w:rsid w:val="00640EC9"/>
    <w:rsid w:val="00764322"/>
    <w:rsid w:val="007A48CC"/>
    <w:rsid w:val="00BF5948"/>
    <w:rsid w:val="00D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3E829EEE8BB4CA0A9646ECB0A687E">
    <w:name w:val="2343E829EEE8BB4CA0A9646ECB0A687E"/>
  </w:style>
  <w:style w:type="paragraph" w:customStyle="1" w:styleId="C2A617873BC46E4F8301943E6DE4CECF">
    <w:name w:val="C2A617873BC46E4F8301943E6DE4CECF"/>
  </w:style>
  <w:style w:type="paragraph" w:customStyle="1" w:styleId="0DF1D4147A38C04DAD15BA67F2956C25">
    <w:name w:val="0DF1D4147A38C04DAD15BA67F2956C25"/>
  </w:style>
  <w:style w:type="paragraph" w:customStyle="1" w:styleId="915CCD35C6B4934896CC6F2F67BBE58E">
    <w:name w:val="915CCD35C6B4934896CC6F2F67BBE58E"/>
  </w:style>
  <w:style w:type="paragraph" w:customStyle="1" w:styleId="92B555EAF265424C86E8581E098F19EA">
    <w:name w:val="92B555EAF265424C86E8581E098F19EA"/>
  </w:style>
  <w:style w:type="paragraph" w:customStyle="1" w:styleId="CF53A3C44529CF43AB49A27AB3BB01E3">
    <w:name w:val="CF53A3C44529CF43AB49A27AB3BB01E3"/>
  </w:style>
  <w:style w:type="paragraph" w:customStyle="1" w:styleId="138B5B43CFC5BD4187750E758F5A0B89">
    <w:name w:val="138B5B43CFC5BD4187750E758F5A0B89"/>
  </w:style>
  <w:style w:type="paragraph" w:customStyle="1" w:styleId="F2B4847C3EBF494FBD2BA83881C02E58">
    <w:name w:val="F2B4847C3EBF494FBD2BA83881C02E58"/>
  </w:style>
  <w:style w:type="paragraph" w:customStyle="1" w:styleId="4494C3172A63314AB6F9F010896A745D">
    <w:name w:val="4494C3172A63314AB6F9F010896A745D"/>
  </w:style>
  <w:style w:type="character" w:styleId="SubtleReference">
    <w:name w:val="Subtle Reference"/>
    <w:basedOn w:val="DefaultParagraphFont"/>
    <w:uiPriority w:val="4"/>
    <w:unhideWhenUsed/>
    <w:qFormat/>
    <w:rPr>
      <w:caps w:val="0"/>
      <w:smallCaps w:val="0"/>
      <w:color w:val="5A5A5A" w:themeColor="text1" w:themeTint="A5"/>
    </w:rPr>
  </w:style>
  <w:style w:type="paragraph" w:customStyle="1" w:styleId="56102DD299DA8644926D7B53C80E40A4">
    <w:name w:val="56102DD299DA8644926D7B53C80E40A4"/>
  </w:style>
  <w:style w:type="paragraph" w:customStyle="1" w:styleId="871E3999BBCE7C43B5BE6DB1FD033DE5">
    <w:name w:val="871E3999BBCE7C43B5BE6DB1FD033DE5"/>
  </w:style>
  <w:style w:type="paragraph" w:customStyle="1" w:styleId="FF651C7FB38A4C498784730FF3A86555">
    <w:name w:val="FF651C7FB38A4C498784730FF3A86555"/>
  </w:style>
  <w:style w:type="paragraph" w:customStyle="1" w:styleId="23F2328FBE2494418ED1F8502592C9B2">
    <w:name w:val="23F2328FBE2494418ED1F8502592C9B2"/>
  </w:style>
  <w:style w:type="paragraph" w:customStyle="1" w:styleId="D9634DC8C887FA48B26B74D61A9B51DA">
    <w:name w:val="D9634DC8C887FA48B26B74D61A9B51DA"/>
  </w:style>
  <w:style w:type="paragraph" w:customStyle="1" w:styleId="CD901B0E3B57E44FB69CDD728BBF70E4">
    <w:name w:val="CD901B0E3B57E44FB69CDD728BBF70E4"/>
  </w:style>
  <w:style w:type="paragraph" w:customStyle="1" w:styleId="89441577A11BC640B08683558C135677">
    <w:name w:val="89441577A11BC640B08683558C135677"/>
  </w:style>
  <w:style w:type="paragraph" w:customStyle="1" w:styleId="4FFFD5AA8BAEF54CA28FC5E4564C7318">
    <w:name w:val="4FFFD5AA8BAEF54CA28FC5E4564C7318"/>
  </w:style>
  <w:style w:type="paragraph" w:customStyle="1" w:styleId="1188BC8AC6DF2A429464ECDDEA038259">
    <w:name w:val="1188BC8AC6DF2A429464ECDDEA038259"/>
  </w:style>
  <w:style w:type="paragraph" w:customStyle="1" w:styleId="96DA8209D4DA044699E0D13E38A461CA">
    <w:name w:val="96DA8209D4DA044699E0D13E38A461CA"/>
    <w:rsid w:val="0053076E"/>
  </w:style>
  <w:style w:type="paragraph" w:customStyle="1" w:styleId="70CA076DD9C28841A2E9967B3FC2E5B6">
    <w:name w:val="70CA076DD9C28841A2E9967B3FC2E5B6"/>
    <w:rsid w:val="005A7D96"/>
    <w:rPr>
      <w:lang w:val="en-AU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NSERT MP NAM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E53DA-FDC6-46B6-B2A5-D02BE79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Ferguson</dc:creator>
  <cp:keywords>INSERT SERVICE NAME</cp:keywords>
  <cp:lastModifiedBy>Katrina Jermyn</cp:lastModifiedBy>
  <cp:revision>6</cp:revision>
  <cp:lastPrinted>2018-05-24T07:13:00Z</cp:lastPrinted>
  <dcterms:created xsi:type="dcterms:W3CDTF">2018-05-24T07:12:00Z</dcterms:created>
  <dcterms:modified xsi:type="dcterms:W3CDTF">2018-05-25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